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8" w:type="dxa"/>
        <w:tblLook w:val="0000" w:firstRow="0" w:lastRow="0" w:firstColumn="0" w:lastColumn="0" w:noHBand="0" w:noVBand="0"/>
      </w:tblPr>
      <w:tblGrid>
        <w:gridCol w:w="5919"/>
        <w:gridCol w:w="1723"/>
        <w:gridCol w:w="1996"/>
      </w:tblGrid>
      <w:tr w:rsidR="00F01BDC" w14:paraId="594B1DC0" w14:textId="77777777" w:rsidTr="003B7AC6">
        <w:trPr>
          <w:trHeight w:val="573"/>
        </w:trPr>
        <w:tc>
          <w:tcPr>
            <w:tcW w:w="5919" w:type="dxa"/>
            <w:tcBorders>
              <w:bottom w:val="single" w:sz="4" w:space="0" w:color="auto"/>
            </w:tcBorders>
          </w:tcPr>
          <w:p w14:paraId="1A2A4C3A" w14:textId="77777777" w:rsidR="00B174A3" w:rsidRPr="00E51ED5" w:rsidRDefault="00B174A3" w:rsidP="003B7AC6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3BB081D" w14:textId="77777777" w:rsidR="00B174A3" w:rsidRPr="00E51ED5" w:rsidRDefault="00B174A3" w:rsidP="003B7AC6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9331F79" w14:textId="77777777" w:rsidR="00B174A3" w:rsidRPr="00E51ED5" w:rsidRDefault="00B174A3" w:rsidP="003B7AC6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E523AD" w14:paraId="4173A585" w14:textId="77777777" w:rsidTr="00EE6DD7">
        <w:trPr>
          <w:trHeight w:val="9013"/>
        </w:trPr>
        <w:tc>
          <w:tcPr>
            <w:tcW w:w="5919" w:type="dxa"/>
          </w:tcPr>
          <w:p w14:paraId="31C142D1" w14:textId="18292034" w:rsidR="00E523AD" w:rsidRDefault="00E523AD" w:rsidP="003B7AC6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FAD57F4" wp14:editId="33B25CB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809241</wp:posOffset>
                      </wp:positionV>
                      <wp:extent cx="3086100" cy="431800"/>
                      <wp:effectExtent l="0" t="0" r="19050" b="25400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31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8B8A1" w14:textId="4D090A2D" w:rsidR="00E523AD" w:rsidRDefault="00E523AD" w:rsidP="00271703">
                                  <w:pPr>
                                    <w:jc w:val="center"/>
                                  </w:pPr>
                                  <w:r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Öğrencinin muaf olabileceği dersleri belirler ve intibakını onaylar. Öğrenci, onaylanan derslerden muaf o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D57F4" id="Dikdörtgen: Köşeleri Yuvarlatılmış 4" o:spid="_x0000_s1026" style="position:absolute;margin-left:21.65pt;margin-top:221.2pt;width:243pt;height:34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" fillcolor="white [3201]" strokecolor="#44546a [3215]" strokeweight="1pt">
                      <v:stroke joinstyle="miter"/>
                      <v:textbox>
                        <w:txbxContent>
                          <w:p w14:paraId="02A8B8A1" w14:textId="4D090A2D" w:rsidR="00E523AD" w:rsidRDefault="00E523AD" w:rsidP="00271703">
                            <w:pPr>
                              <w:jc w:val="center"/>
                            </w:pPr>
                            <w:r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Öğrencinin muaf olabileceği dersleri belirler ve intibakını onaylar. Öğrenci, onaylanan derslerden muaf ol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5447B8C0" wp14:editId="7CC519C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244348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A3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42.2pt;margin-top:192.4pt;width:0;height:28.3pt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UIGo290AAAALAQAADwAAAGRycy9kb3ducmV2&#10;LnhtbEyPwU7DMAyG70i8Q2QkbixdiVApdSeExI4gBge4ZU3WVGucqsnawtNjxAGOtj/9/v5qs/he&#10;THaMXSCE9SoDYakJpqMW4e318aoAEZMmo/tAFuHTRtjU52eVLk2Y6cVOu9QKDqFYagSX0lBKGRtn&#10;vY6rMFji2yGMXicex1aaUc8c7nuZZ9mN9Loj/uD0YB+cbY67k0d4bt8nn9O2k4fbj69t+2SObk6I&#10;lxfL/R2IZJf0B8OPPqtDzU77cCITRY+QF0oxinBdKO7AxO9mj6DUWoGsK/m/Q/0N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UIGo2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58784D34" wp14:editId="3D10FDF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85315</wp:posOffset>
                      </wp:positionV>
                      <wp:extent cx="3086100" cy="555625"/>
                      <wp:effectExtent l="0" t="0" r="19050" b="158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555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C5DE6" w14:textId="1E474477" w:rsidR="00E523AD" w:rsidRPr="005C1345" w:rsidRDefault="00E523AD" w:rsidP="00F32606">
                                  <w:pPr>
                                    <w:spacing w:line="2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hi-IN"/>
                                    </w:rPr>
                                  </w:pPr>
                                  <w:r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Bölüm İntibak Komisyonu, öğrencinin başvurusunu </w:t>
                                  </w:r>
                                  <w:r w:rsidR="00E7459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Fakülte/</w:t>
                                  </w:r>
                                  <w:r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Yüksekokul Yönergesi ve </w:t>
                                  </w:r>
                                  <w:r w:rsidR="00E7459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Fakülte/</w:t>
                                  </w:r>
                                  <w:r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Yüksekokul Yönetim Kurulu kararları doğrultusunda 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4D34" id="Dikdörtgen 5" o:spid="_x0000_s1027" style="position:absolute;margin-left:21.65pt;margin-top:148.45pt;width:243pt;height:43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" fillcolor="white [3201]" strokecolor="#44546a [3215]" strokeweight="1pt">
                      <v:textbox>
                        <w:txbxContent>
                          <w:p w14:paraId="0C9C5DE6" w14:textId="1E474477" w:rsidR="00E523AD" w:rsidRPr="005C1345" w:rsidRDefault="00E523AD" w:rsidP="00F32606">
                            <w:pPr>
                              <w:spacing w:line="2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Bölüm İntibak Komisyonu, öğrencinin başvurusunu </w:t>
                            </w:r>
                            <w:r w:rsidR="00E745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külte/</w:t>
                            </w:r>
                            <w:r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Yüksekokul Yönergesi ve </w:t>
                            </w:r>
                            <w:r w:rsidR="00E745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külte/</w:t>
                            </w:r>
                            <w:r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üksekokul Yönetim Kurulu kararları doğrultusunda ince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2409101" wp14:editId="62FDF294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717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3800" id="Düz Ok Bağlayıcısı 2" o:spid="_x0000_s1026" type="#_x0000_t32" style="position:absolute;margin-left:142.45pt;margin-top:120.25pt;width:0;height:28.35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B094035" wp14:editId="7596992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85215</wp:posOffset>
                      </wp:positionV>
                      <wp:extent cx="3082290" cy="441325"/>
                      <wp:effectExtent l="0" t="0" r="22860" b="158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441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1D905" w14:textId="382BB0A8" w:rsidR="00E523AD" w:rsidRPr="00F32606" w:rsidRDefault="00E7459E" w:rsidP="001C0E7C">
                                  <w:pPr>
                                    <w:spacing w:after="0" w:line="2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Öğrenci m</w:t>
                                  </w:r>
                                  <w:r w:rsidR="00E523AD"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uaf olmak istediği dersleri çevrimiçi olarak OBİSİS üzerinden seç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94035" id="Dikdörtgen 3" o:spid="_x0000_s1028" style="position:absolute;margin-left:21.65pt;margin-top:85.45pt;width:242.7pt;height:34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" fillcolor="white [3201]" strokecolor="#44546a [3215]" strokeweight="1pt">
                      <v:textbox>
                        <w:txbxContent>
                          <w:p w14:paraId="4C21D905" w14:textId="382BB0A8" w:rsidR="00E523AD" w:rsidRPr="00F32606" w:rsidRDefault="00E7459E" w:rsidP="001C0E7C">
                            <w:pPr>
                              <w:spacing w:after="0" w:line="2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Öğrenci m</w:t>
                            </w:r>
                            <w:r w:rsidR="00E523AD"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af olmak istediği dersleri çevrimiçi olarak OBİSİS üzerinden seç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7214C48" wp14:editId="68B49F0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2240</wp:posOffset>
                      </wp:positionV>
                      <wp:extent cx="3086100" cy="574675"/>
                      <wp:effectExtent l="0" t="0" r="19050" b="15875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5746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379F9" w14:textId="08A8D4EA" w:rsidR="00E523AD" w:rsidRPr="00F32606" w:rsidRDefault="00E523AD" w:rsidP="00F32606">
                                  <w:pPr>
                                    <w:spacing w:after="0" w:line="2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326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ha önce Üniversite eğitimini tamamlayan öğrenci, ders muafiyet talebini Öğrenci İşlerine bildirir, belgelerini sunar ve İntibak açtırır.</w:t>
                                  </w:r>
                                </w:p>
                                <w:p w14:paraId="48D2FDD9" w14:textId="77777777" w:rsidR="00E523AD" w:rsidRDefault="00E523AD" w:rsidP="00F326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4C48" id="Dikdörtgen: Köşeleri Yuvarlatılmış 1" o:spid="_x0000_s1029" style="position:absolute;margin-left:21.35pt;margin-top:11.2pt;width:243pt;height:45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" fillcolor="white [3201]" strokecolor="#44546a [3215]" strokeweight="1pt">
                      <v:stroke joinstyle="miter"/>
                      <v:textbox>
                        <w:txbxContent>
                          <w:p w14:paraId="6CD379F9" w14:textId="08A8D4EA" w:rsidR="00E523AD" w:rsidRPr="00F32606" w:rsidRDefault="00E523AD" w:rsidP="00F32606">
                            <w:pPr>
                              <w:spacing w:after="0" w:line="2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6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ha önce Üniversite eğitimini tamamlayan öğrenci, ders muafiyet talebini Öğrenci İşlerine bildirir, belgelerini sunar ve İntibak açtırır.</w:t>
                            </w:r>
                          </w:p>
                          <w:p w14:paraId="48D2FDD9" w14:textId="77777777" w:rsidR="00E523AD" w:rsidRDefault="00E523AD" w:rsidP="00F3260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B0F672B" wp14:editId="55B8ABDF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721995</wp:posOffset>
                      </wp:positionV>
                      <wp:extent cx="0" cy="359410"/>
                      <wp:effectExtent l="76200" t="0" r="76200" b="5969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406D" id="Düz Ok Bağlayıcısı 36" o:spid="_x0000_s1026" type="#_x0000_t32" style="position:absolute;margin-left:142.4pt;margin-top:56.85pt;width:0;height:28.3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laeBj90AAAALAQAADwAAAGRycy9kb3ducmV2&#10;LnhtbEyPwU7DMBBE70j8g7VI3KjTFNE2jVMhJHoEUTjAzY23dtR4HcVuEvh6FnGA486MZt+U28m3&#10;YsA+NoEUzGcZCKQ6mIasgrfXx5sViJg0Gd0GQgWfGGFbXV6UujBhpBcc9skKLqFYaAUupa6QMtYO&#10;vY6z0CGxdwy914nP3krT65HLfSvzLLuTXjfEH5zu8MFhfdqfvYJn+z74nHaNPK4/vnb2yZzcmJS6&#10;vpruNyASTukvDD/4jA4VMx3CmUwUrYJ8dcvoiY35YgmCE7/KgZVltgBZlfL/huob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laeBj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22A65B87" w14:textId="77777777" w:rsidR="00E523AD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07FC0" w14:textId="26EB0EDF" w:rsidR="00E523AD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06">
              <w:rPr>
                <w:rFonts w:ascii="Times New Roman" w:hAnsi="Times New Roman" w:cs="Times New Roman"/>
                <w:sz w:val="16"/>
                <w:szCs w:val="16"/>
              </w:rPr>
              <w:t>-İlgili öğrenci (intibak işlemi başlatma, belge ibrazı)</w:t>
            </w:r>
          </w:p>
          <w:p w14:paraId="1A41C8F6" w14:textId="77777777" w:rsidR="00E523AD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74188" w14:textId="77777777" w:rsidR="00E523AD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9F924" w14:textId="77777777" w:rsidR="00E523AD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7A1C9" w14:textId="77777777" w:rsidR="00E523AD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66F56" w14:textId="77777777" w:rsidR="00E523AD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35D9" w14:textId="77777777" w:rsidR="00E523AD" w:rsidRPr="00F32606" w:rsidRDefault="00E523AD" w:rsidP="003B7AC6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06">
              <w:rPr>
                <w:rFonts w:ascii="Times New Roman" w:hAnsi="Times New Roman" w:cs="Times New Roman"/>
                <w:sz w:val="16"/>
                <w:szCs w:val="16"/>
              </w:rPr>
              <w:t>- Bölüm İntibak Komisyonu</w:t>
            </w:r>
          </w:p>
          <w:p w14:paraId="74B08631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90721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3443E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DF4C2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3A871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1DB75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CDA44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3679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C9CA5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233DD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CA1E4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B844A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EEA43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E1563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732FB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BB3FC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47421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80EEC" w14:textId="77777777" w:rsidR="00E523AD" w:rsidRPr="00F32606" w:rsidRDefault="00E523AD" w:rsidP="003B7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D0D43" w14:textId="77777777" w:rsidR="00E523AD" w:rsidRPr="005901C4" w:rsidRDefault="00E523AD" w:rsidP="00260B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14:paraId="46A48D0E" w14:textId="77777777" w:rsidR="00E523AD" w:rsidRDefault="00E523AD" w:rsidP="003B7AC6">
            <w:pPr>
              <w:spacing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578548" w14:textId="63120DB4" w:rsidR="00E523AD" w:rsidRPr="00E7459E" w:rsidRDefault="00E523AD" w:rsidP="003B7AC6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4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durum belgesi</w:t>
            </w:r>
          </w:p>
          <w:p w14:paraId="1DA0D54E" w14:textId="77777777" w:rsidR="00E523AD" w:rsidRPr="00E7459E" w:rsidRDefault="00E523AD" w:rsidP="003B7AC6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ers içerikleri</w:t>
            </w:r>
          </w:p>
          <w:p w14:paraId="3E23C304" w14:textId="77777777" w:rsidR="00E523AD" w:rsidRPr="00E7459E" w:rsidRDefault="00E523AD" w:rsidP="003B7AC6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ers planları</w:t>
            </w:r>
          </w:p>
          <w:p w14:paraId="7CFD3456" w14:textId="1DFEFD87" w:rsidR="00E523AD" w:rsidRPr="00E7459E" w:rsidRDefault="00E523AD" w:rsidP="003B7AC6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Bölüm İntibak </w:t>
            </w:r>
            <w:r w:rsid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isyon R</w:t>
            </w:r>
            <w:r w:rsidRPr="00E74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ru</w:t>
            </w:r>
          </w:p>
          <w:p w14:paraId="18CDB6D0" w14:textId="77777777" w:rsidR="00E523AD" w:rsidRPr="005901C4" w:rsidRDefault="00E523AD" w:rsidP="003B7AC6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2AC2B" w14:textId="5651FF82" w:rsidR="00E523AD" w:rsidRPr="005901C4" w:rsidRDefault="00E523AD" w:rsidP="00EE6DD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94DDC0" w14:textId="5FC66704" w:rsidR="00367FFC" w:rsidRPr="00212172" w:rsidRDefault="00367FFC" w:rsidP="0021217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21217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812E" w14:textId="77777777" w:rsidR="00E842AB" w:rsidRDefault="00E842AB" w:rsidP="00FF08A6">
      <w:pPr>
        <w:spacing w:after="0" w:line="240" w:lineRule="auto"/>
      </w:pPr>
      <w:r>
        <w:separator/>
      </w:r>
    </w:p>
  </w:endnote>
  <w:endnote w:type="continuationSeparator" w:id="0">
    <w:p w14:paraId="4C1F3DC1" w14:textId="77777777" w:rsidR="00E842AB" w:rsidRDefault="00E842AB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2694" w14:textId="77777777" w:rsidR="00E7459E" w:rsidRDefault="00E745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07AD5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CADEAA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70F74D1" w14:textId="63F2A1CF" w:rsidR="00151ABA" w:rsidRPr="00607331" w:rsidRDefault="00E7459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701243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01D7CF0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F2D8F5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1E1C47F" w14:textId="6E367211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D3C013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6B90CC8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5ED2" w14:textId="77777777" w:rsidR="00E7459E" w:rsidRDefault="00E74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2B15" w14:textId="77777777" w:rsidR="00E842AB" w:rsidRDefault="00E842AB" w:rsidP="00FF08A6">
      <w:pPr>
        <w:spacing w:after="0" w:line="240" w:lineRule="auto"/>
      </w:pPr>
      <w:r>
        <w:separator/>
      </w:r>
    </w:p>
  </w:footnote>
  <w:footnote w:type="continuationSeparator" w:id="0">
    <w:p w14:paraId="35C5C7A6" w14:textId="77777777" w:rsidR="00E842AB" w:rsidRDefault="00E842AB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9B3B" w14:textId="77777777" w:rsidR="00E7459E" w:rsidRDefault="00E745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5C91D87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00081C7F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46FAE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2pt">
                <v:imagedata r:id="rId1" o:title="" croptop="-736f" cropbottom="-736f" cropleft="3781f" cropright="3151f"/>
              </v:shape>
              <o:OLEObject Type="Embed" ProgID="Paint.Picture" ShapeID="_x0000_i1025" DrawAspect="Content" ObjectID="_170561745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45166E5A" w14:textId="77777777" w:rsidR="00E7459E" w:rsidRDefault="00226235" w:rsidP="00BC6DA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26235">
            <w:rPr>
              <w:rFonts w:ascii="Times New Roman" w:eastAsia="Times New Roman" w:hAnsi="Times New Roman" w:cs="Times New Roman"/>
              <w:b/>
            </w:rPr>
            <w:t>DERS MUAFİYET İNTİBAK İŞLEMLERİ</w:t>
          </w:r>
        </w:p>
        <w:p w14:paraId="10F6150B" w14:textId="42800A42" w:rsidR="00FF08A6" w:rsidRPr="003528CF" w:rsidRDefault="00226235" w:rsidP="00BC6DA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26235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</w:tc>
      <w:tc>
        <w:tcPr>
          <w:tcW w:w="1792" w:type="dxa"/>
          <w:vAlign w:val="center"/>
        </w:tcPr>
        <w:p w14:paraId="4B91F06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8C196F6" w14:textId="6F902A04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E7459E">
            <w:rPr>
              <w:rFonts w:ascii="Times New Roman" w:eastAsia="Times New Roman" w:hAnsi="Times New Roman" w:cs="Times New Roman"/>
            </w:rPr>
            <w:t>016</w:t>
          </w:r>
        </w:p>
      </w:tc>
    </w:tr>
    <w:tr w:rsidR="003528CF" w:rsidRPr="003528CF" w14:paraId="731EECC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F7EACC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9B7BF2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2E6D4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5240D4C" w14:textId="3D90D96A" w:rsidR="00FF08A6" w:rsidRPr="003528CF" w:rsidRDefault="00D71D29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D71D29">
            <w:rPr>
              <w:rFonts w:ascii="Times New Roman" w:eastAsia="Times New Roman" w:hAnsi="Times New Roman" w:cs="Times New Roman"/>
            </w:rPr>
            <w:t>8/02/2022</w:t>
          </w:r>
        </w:p>
      </w:tc>
    </w:tr>
    <w:tr w:rsidR="003528CF" w:rsidRPr="003528CF" w14:paraId="6AF12AB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46E9C2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268985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1A9599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8DDAAD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699E53B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1018D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38DC17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04472A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CEEA0DE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039013C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9FD8EA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55B4D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606995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63613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49534462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5FB" w14:textId="77777777" w:rsidR="00E7459E" w:rsidRDefault="00E74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0521"/>
    <w:rsid w:val="00000E5F"/>
    <w:rsid w:val="0001344B"/>
    <w:rsid w:val="00016348"/>
    <w:rsid w:val="000261EE"/>
    <w:rsid w:val="0009373B"/>
    <w:rsid w:val="00095B2C"/>
    <w:rsid w:val="000A06A3"/>
    <w:rsid w:val="000C60B1"/>
    <w:rsid w:val="000F2D2E"/>
    <w:rsid w:val="0011030E"/>
    <w:rsid w:val="00115BD4"/>
    <w:rsid w:val="00125DFB"/>
    <w:rsid w:val="00151ABA"/>
    <w:rsid w:val="00154522"/>
    <w:rsid w:val="00184BCE"/>
    <w:rsid w:val="001A51C2"/>
    <w:rsid w:val="001C0732"/>
    <w:rsid w:val="001C0E7C"/>
    <w:rsid w:val="00210A15"/>
    <w:rsid w:val="00212172"/>
    <w:rsid w:val="00215217"/>
    <w:rsid w:val="00226235"/>
    <w:rsid w:val="00271703"/>
    <w:rsid w:val="002754A0"/>
    <w:rsid w:val="00290568"/>
    <w:rsid w:val="00296172"/>
    <w:rsid w:val="002B6C5F"/>
    <w:rsid w:val="002E3FD1"/>
    <w:rsid w:val="002E519C"/>
    <w:rsid w:val="002E5890"/>
    <w:rsid w:val="00310068"/>
    <w:rsid w:val="00336BDC"/>
    <w:rsid w:val="003528CF"/>
    <w:rsid w:val="003577F6"/>
    <w:rsid w:val="00367FFC"/>
    <w:rsid w:val="00391278"/>
    <w:rsid w:val="00394827"/>
    <w:rsid w:val="003B7AC6"/>
    <w:rsid w:val="003D0F6C"/>
    <w:rsid w:val="003E2C61"/>
    <w:rsid w:val="0040106B"/>
    <w:rsid w:val="00411010"/>
    <w:rsid w:val="00423AAD"/>
    <w:rsid w:val="0048082B"/>
    <w:rsid w:val="004A75E6"/>
    <w:rsid w:val="00503B0A"/>
    <w:rsid w:val="00523553"/>
    <w:rsid w:val="005433B4"/>
    <w:rsid w:val="00554A93"/>
    <w:rsid w:val="005761A9"/>
    <w:rsid w:val="005901C4"/>
    <w:rsid w:val="00594CA1"/>
    <w:rsid w:val="005C1345"/>
    <w:rsid w:val="005F450A"/>
    <w:rsid w:val="00607331"/>
    <w:rsid w:val="00615C70"/>
    <w:rsid w:val="006167D9"/>
    <w:rsid w:val="006333CB"/>
    <w:rsid w:val="006738B1"/>
    <w:rsid w:val="0068274F"/>
    <w:rsid w:val="006A756B"/>
    <w:rsid w:val="006B13A9"/>
    <w:rsid w:val="006D67AC"/>
    <w:rsid w:val="006F7C06"/>
    <w:rsid w:val="00761A2F"/>
    <w:rsid w:val="007732D7"/>
    <w:rsid w:val="00781162"/>
    <w:rsid w:val="007B3890"/>
    <w:rsid w:val="007D288A"/>
    <w:rsid w:val="007D3B15"/>
    <w:rsid w:val="00810480"/>
    <w:rsid w:val="00810C94"/>
    <w:rsid w:val="00850DDA"/>
    <w:rsid w:val="008B1BCD"/>
    <w:rsid w:val="008B5CFC"/>
    <w:rsid w:val="008E1DF5"/>
    <w:rsid w:val="008E3FF8"/>
    <w:rsid w:val="009004BF"/>
    <w:rsid w:val="00901C8C"/>
    <w:rsid w:val="00903811"/>
    <w:rsid w:val="00A33119"/>
    <w:rsid w:val="00A4726D"/>
    <w:rsid w:val="00A53DA8"/>
    <w:rsid w:val="00A74202"/>
    <w:rsid w:val="00A8578A"/>
    <w:rsid w:val="00AA612D"/>
    <w:rsid w:val="00AC62D1"/>
    <w:rsid w:val="00AE383D"/>
    <w:rsid w:val="00B174A3"/>
    <w:rsid w:val="00B32909"/>
    <w:rsid w:val="00B63D44"/>
    <w:rsid w:val="00B719D5"/>
    <w:rsid w:val="00BA2AE0"/>
    <w:rsid w:val="00BB200B"/>
    <w:rsid w:val="00BC6DA7"/>
    <w:rsid w:val="00BD2C6B"/>
    <w:rsid w:val="00C007AF"/>
    <w:rsid w:val="00C03E0A"/>
    <w:rsid w:val="00C05EEA"/>
    <w:rsid w:val="00C07CD3"/>
    <w:rsid w:val="00C35EE8"/>
    <w:rsid w:val="00C5276B"/>
    <w:rsid w:val="00C62887"/>
    <w:rsid w:val="00C6332A"/>
    <w:rsid w:val="00CD7832"/>
    <w:rsid w:val="00CE75CA"/>
    <w:rsid w:val="00D16C4B"/>
    <w:rsid w:val="00D17E25"/>
    <w:rsid w:val="00D71D29"/>
    <w:rsid w:val="00DA030A"/>
    <w:rsid w:val="00E25097"/>
    <w:rsid w:val="00E51ED5"/>
    <w:rsid w:val="00E523AD"/>
    <w:rsid w:val="00E7459E"/>
    <w:rsid w:val="00E83FD1"/>
    <w:rsid w:val="00E842AB"/>
    <w:rsid w:val="00EA71C4"/>
    <w:rsid w:val="00ED04B2"/>
    <w:rsid w:val="00F01BDC"/>
    <w:rsid w:val="00F32606"/>
    <w:rsid w:val="00F416A6"/>
    <w:rsid w:val="00F44E82"/>
    <w:rsid w:val="00F63DD7"/>
    <w:rsid w:val="00F734F4"/>
    <w:rsid w:val="00F83F4A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C99E"/>
  <w15:docId w15:val="{92FFCEC5-776E-4F1F-BA39-C92E747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FBBC-E845-4614-A271-8F8A95D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;Gülder</dc:creator>
  <cp:lastModifiedBy>salih özdemir</cp:lastModifiedBy>
  <cp:revision>3</cp:revision>
  <dcterms:created xsi:type="dcterms:W3CDTF">2022-02-01T13:10:00Z</dcterms:created>
  <dcterms:modified xsi:type="dcterms:W3CDTF">2022-02-05T22:51:00Z</dcterms:modified>
</cp:coreProperties>
</file>